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574E" w14:textId="77777777" w:rsidR="009D4047" w:rsidRPr="008E6A16" w:rsidRDefault="00BE2100" w:rsidP="008E6A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6A16">
        <w:rPr>
          <w:rFonts w:ascii="Times New Roman" w:hAnsi="Times New Roman" w:cs="Times New Roman"/>
          <w:b/>
          <w:sz w:val="20"/>
          <w:szCs w:val="20"/>
        </w:rPr>
        <w:t>BDB</w:t>
      </w:r>
      <w:r w:rsidR="001D226B" w:rsidRPr="008E6A16">
        <w:rPr>
          <w:rFonts w:ascii="Times New Roman" w:hAnsi="Times New Roman" w:cs="Times New Roman"/>
          <w:b/>
          <w:sz w:val="20"/>
          <w:szCs w:val="20"/>
        </w:rPr>
        <w:t>432 Sağlıklı Besin Seçi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3"/>
        <w:gridCol w:w="1410"/>
        <w:gridCol w:w="2189"/>
        <w:gridCol w:w="1347"/>
        <w:gridCol w:w="1347"/>
        <w:gridCol w:w="1515"/>
        <w:gridCol w:w="831"/>
      </w:tblGrid>
      <w:tr w:rsidR="003F2EEB" w:rsidRPr="008E6A16" w14:paraId="28859370" w14:textId="77777777" w:rsidTr="008F2F36">
        <w:tc>
          <w:tcPr>
            <w:tcW w:w="986" w:type="pct"/>
            <w:vAlign w:val="center"/>
          </w:tcPr>
          <w:p w14:paraId="47513AD4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655" w:type="pct"/>
            <w:vAlign w:val="center"/>
          </w:tcPr>
          <w:p w14:paraId="124ABBA6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  <w:vAlign w:val="center"/>
          </w:tcPr>
          <w:p w14:paraId="580D809B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190BA815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6F3BE513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67CFF3A0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2FC2265B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464633BF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0E3BF331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7" w:type="pct"/>
            <w:vAlign w:val="center"/>
          </w:tcPr>
          <w:p w14:paraId="2CED593F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3F2EEB" w:rsidRPr="008E6A16" w14:paraId="778FA535" w14:textId="77777777" w:rsidTr="008F2F36">
        <w:tc>
          <w:tcPr>
            <w:tcW w:w="986" w:type="pct"/>
            <w:vAlign w:val="center"/>
          </w:tcPr>
          <w:p w14:paraId="27760974" w14:textId="3993BBB7" w:rsidR="003F2EEB" w:rsidRPr="008E6A16" w:rsidRDefault="008E6A16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Sağlıklı Besin Seçimi</w:t>
            </w:r>
          </w:p>
        </w:tc>
        <w:tc>
          <w:tcPr>
            <w:tcW w:w="655" w:type="pct"/>
            <w:vAlign w:val="center"/>
          </w:tcPr>
          <w:p w14:paraId="765571D7" w14:textId="77777777" w:rsidR="003F2EEB" w:rsidRPr="008E6A16" w:rsidRDefault="00BE2100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DB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017" w:type="pct"/>
            <w:vAlign w:val="center"/>
          </w:tcPr>
          <w:p w14:paraId="46FD48FB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8. Yarıyıl/ Bahar</w:t>
            </w:r>
          </w:p>
        </w:tc>
        <w:tc>
          <w:tcPr>
            <w:tcW w:w="626" w:type="pct"/>
            <w:vAlign w:val="center"/>
          </w:tcPr>
          <w:p w14:paraId="7DE59308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6B468F8B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CFDA83B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7A2BA616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A3" w:rsidRPr="008E6A16" w14:paraId="0D0A100A" w14:textId="77777777" w:rsidTr="008F2F36">
        <w:tc>
          <w:tcPr>
            <w:tcW w:w="986" w:type="pct"/>
            <w:vAlign w:val="center"/>
          </w:tcPr>
          <w:p w14:paraId="5CC1CEF9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4014" w:type="pct"/>
            <w:gridSpan w:val="6"/>
            <w:vAlign w:val="center"/>
          </w:tcPr>
          <w:p w14:paraId="122E15E1" w14:textId="77777777" w:rsidR="007949A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7949A3" w:rsidRPr="008E6A16" w14:paraId="3E736B04" w14:textId="77777777" w:rsidTr="008F2F36">
        <w:tc>
          <w:tcPr>
            <w:tcW w:w="986" w:type="pct"/>
            <w:vAlign w:val="center"/>
          </w:tcPr>
          <w:p w14:paraId="5616050E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4014" w:type="pct"/>
            <w:gridSpan w:val="6"/>
            <w:vAlign w:val="center"/>
          </w:tcPr>
          <w:p w14:paraId="25CCD77C" w14:textId="77777777" w:rsidR="007949A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7949A3" w:rsidRPr="008E6A16" w14:paraId="4D703192" w14:textId="77777777" w:rsidTr="008F2F36">
        <w:tc>
          <w:tcPr>
            <w:tcW w:w="986" w:type="pct"/>
            <w:vAlign w:val="center"/>
          </w:tcPr>
          <w:p w14:paraId="6CDD506B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4014" w:type="pct"/>
            <w:gridSpan w:val="6"/>
            <w:vAlign w:val="center"/>
          </w:tcPr>
          <w:p w14:paraId="0162FC28" w14:textId="77777777" w:rsidR="007949A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7949A3" w:rsidRPr="008E6A16" w14:paraId="29776169" w14:textId="77777777" w:rsidTr="008F2F36">
        <w:tc>
          <w:tcPr>
            <w:tcW w:w="986" w:type="pct"/>
            <w:vAlign w:val="center"/>
          </w:tcPr>
          <w:p w14:paraId="642A79DE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4014" w:type="pct"/>
            <w:gridSpan w:val="6"/>
            <w:vAlign w:val="center"/>
          </w:tcPr>
          <w:p w14:paraId="0EF35E5A" w14:textId="0911402E" w:rsidR="001919AD" w:rsidRPr="008E6A16" w:rsidRDefault="00DF7947" w:rsidP="008F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latım </w:t>
            </w:r>
            <w:r w:rsidR="001D3BFB" w:rsidRPr="008E6A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temi</w:t>
            </w:r>
            <w:r w:rsidR="008F2F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-cevap yöntemi</w:t>
            </w:r>
            <w:r w:rsidR="008F2F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1919AD" w:rsidRPr="008E6A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n Fırtınası</w:t>
            </w:r>
          </w:p>
        </w:tc>
      </w:tr>
      <w:tr w:rsidR="007949A3" w:rsidRPr="008E6A16" w14:paraId="65CF48DF" w14:textId="77777777" w:rsidTr="008F2F36">
        <w:tc>
          <w:tcPr>
            <w:tcW w:w="986" w:type="pct"/>
            <w:vAlign w:val="center"/>
          </w:tcPr>
          <w:p w14:paraId="63E0D441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4014" w:type="pct"/>
            <w:gridSpan w:val="6"/>
            <w:vAlign w:val="center"/>
          </w:tcPr>
          <w:p w14:paraId="433BBD05" w14:textId="77777777" w:rsidR="0074608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9A3" w:rsidRPr="008E6A16" w14:paraId="2182C9B7" w14:textId="77777777" w:rsidTr="008F2F36">
        <w:tc>
          <w:tcPr>
            <w:tcW w:w="986" w:type="pct"/>
            <w:vAlign w:val="center"/>
          </w:tcPr>
          <w:p w14:paraId="5C2B8DF8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4014" w:type="pct"/>
            <w:gridSpan w:val="6"/>
            <w:vAlign w:val="center"/>
          </w:tcPr>
          <w:p w14:paraId="0DF23FB5" w14:textId="77777777" w:rsidR="007949A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etmenleri (</w:t>
            </w:r>
            <w:r w:rsidR="00475720" w:rsidRPr="008E6A16">
              <w:rPr>
                <w:rFonts w:ascii="Times New Roman" w:hAnsi="Times New Roman" w:cs="Times New Roman"/>
                <w:sz w:val="20"/>
                <w:szCs w:val="20"/>
              </w:rPr>
              <w:t xml:space="preserve">demografik, </w:t>
            </w: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fiziksel, ekonomik, psikolojik ve biyolojik) ve bireylerin doğru besin seçimine yöneltecek modelleri öğretmesidir.</w:t>
            </w:r>
          </w:p>
        </w:tc>
      </w:tr>
      <w:tr w:rsidR="007949A3" w:rsidRPr="008E6A16" w14:paraId="2A975F25" w14:textId="77777777" w:rsidTr="008F2F36">
        <w:tc>
          <w:tcPr>
            <w:tcW w:w="986" w:type="pct"/>
            <w:vAlign w:val="center"/>
          </w:tcPr>
          <w:p w14:paraId="3181257B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4014" w:type="pct"/>
            <w:gridSpan w:val="6"/>
            <w:vAlign w:val="center"/>
          </w:tcPr>
          <w:p w14:paraId="4287BBC5" w14:textId="77777777" w:rsidR="00746083" w:rsidRPr="008E6A16" w:rsidRDefault="00746083" w:rsidP="008E6A16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. Besin seçiminde etkili olan açlık, lezzet ve iştah mekanizmalarını öğrenir ve aral</w:t>
            </w:r>
            <w:r w:rsidR="00D47B4E" w:rsidRPr="008E6A16">
              <w:rPr>
                <w:rFonts w:ascii="Times New Roman" w:hAnsi="Times New Roman" w:cs="Times New Roman"/>
                <w:sz w:val="20"/>
                <w:szCs w:val="20"/>
              </w:rPr>
              <w:t>arındaki etkileşimi kavrar</w:t>
            </w: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3B5778" w14:textId="77777777" w:rsidR="00746083" w:rsidRPr="008E6A16" w:rsidRDefault="00746083" w:rsidP="008E6A16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2. Besin seçiminde etkili olan ekonomik</w:t>
            </w:r>
            <w:r w:rsidR="00D47B4E" w:rsidRPr="008E6A16">
              <w:rPr>
                <w:rFonts w:ascii="Times New Roman" w:hAnsi="Times New Roman" w:cs="Times New Roman"/>
                <w:sz w:val="20"/>
                <w:szCs w:val="20"/>
              </w:rPr>
              <w:t>, psikolojik ve sosyal etmenleri öğrenir</w:t>
            </w: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978DCE" w14:textId="77777777" w:rsidR="00746083" w:rsidRPr="008E6A16" w:rsidRDefault="00D47B4E" w:rsidP="008E6A16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. Bireyleri besin seçiminde sağlıklı seçimler yapabilmesi için geliştirilen modelle</w:t>
            </w:r>
            <w:r w:rsidR="00534788" w:rsidRPr="008E6A16">
              <w:rPr>
                <w:rFonts w:ascii="Times New Roman" w:hAnsi="Times New Roman" w:cs="Times New Roman"/>
                <w:sz w:val="20"/>
                <w:szCs w:val="20"/>
              </w:rPr>
              <w:t>ri anla</w:t>
            </w:r>
            <w:r w:rsidR="002C4A0C" w:rsidRPr="008E6A1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34788" w:rsidRPr="008E6A16">
              <w:rPr>
                <w:rFonts w:ascii="Times New Roman" w:hAnsi="Times New Roman" w:cs="Times New Roman"/>
                <w:sz w:val="20"/>
                <w:szCs w:val="20"/>
              </w:rPr>
              <w:t xml:space="preserve"> ve yorumlar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27F160" w14:textId="77777777" w:rsidR="00746083" w:rsidRPr="008E6A16" w:rsidRDefault="00D47B4E" w:rsidP="008E6A16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. Besin satın almada tüketiciyi etkiley</w:t>
            </w:r>
            <w:r w:rsidR="002C4A0C" w:rsidRPr="008E6A16">
              <w:rPr>
                <w:rFonts w:ascii="Times New Roman" w:hAnsi="Times New Roman" w:cs="Times New Roman"/>
                <w:sz w:val="20"/>
                <w:szCs w:val="20"/>
              </w:rPr>
              <w:t>en etmenleri öğrenir, yorumlar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 xml:space="preserve"> ve geliştirilen besin ögesi örüntü profiller</w:t>
            </w:r>
            <w:r w:rsidR="00534788" w:rsidRPr="008E6A16">
              <w:rPr>
                <w:rFonts w:ascii="Times New Roman" w:hAnsi="Times New Roman" w:cs="Times New Roman"/>
                <w:sz w:val="20"/>
                <w:szCs w:val="20"/>
              </w:rPr>
              <w:t>i hakkında bilgi sahibi olur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63CC09" w14:textId="77777777" w:rsidR="007949A3" w:rsidRPr="008E6A16" w:rsidRDefault="00D47B4E" w:rsidP="008E6A16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. Çocuklarda, obez ve yeme bozukluğu olan bireylerde besin seçimini etkileyen etmenle</w:t>
            </w:r>
            <w:r w:rsidR="00B15E90" w:rsidRPr="008E6A16">
              <w:rPr>
                <w:rFonts w:ascii="Times New Roman" w:hAnsi="Times New Roman" w:cs="Times New Roman"/>
                <w:sz w:val="20"/>
                <w:szCs w:val="20"/>
              </w:rPr>
              <w:t>ri öğrenir</w:t>
            </w:r>
            <w:r w:rsidR="00534788" w:rsidRPr="008E6A16">
              <w:rPr>
                <w:rFonts w:ascii="Times New Roman" w:hAnsi="Times New Roman" w:cs="Times New Roman"/>
                <w:sz w:val="20"/>
                <w:szCs w:val="20"/>
              </w:rPr>
              <w:t xml:space="preserve"> ve yorumlar</w:t>
            </w:r>
          </w:p>
        </w:tc>
      </w:tr>
      <w:tr w:rsidR="007949A3" w:rsidRPr="008E6A16" w14:paraId="24573DC5" w14:textId="77777777" w:rsidTr="008F2F36">
        <w:tc>
          <w:tcPr>
            <w:tcW w:w="986" w:type="pct"/>
            <w:vAlign w:val="center"/>
          </w:tcPr>
          <w:p w14:paraId="0C29DB2C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4014" w:type="pct"/>
            <w:gridSpan w:val="6"/>
            <w:vAlign w:val="center"/>
          </w:tcPr>
          <w:p w14:paraId="3CC9DA76" w14:textId="77777777" w:rsidR="00DC4028" w:rsidRPr="008E6A16" w:rsidRDefault="000455FB" w:rsidP="008E6A16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8E6A16">
              <w:rPr>
                <w:sz w:val="20"/>
                <w:szCs w:val="20"/>
              </w:rPr>
              <w:t>Baysal A, Beslenme,</w:t>
            </w:r>
            <w:r w:rsidR="00CF6D4C" w:rsidRPr="008E6A16">
              <w:rPr>
                <w:sz w:val="20"/>
                <w:szCs w:val="20"/>
              </w:rPr>
              <w:t xml:space="preserve"> 12.baskı, Hatiboğlu Basım ve Yayım, Ankara</w:t>
            </w:r>
            <w:r w:rsidRPr="008E6A16">
              <w:rPr>
                <w:sz w:val="20"/>
                <w:szCs w:val="20"/>
              </w:rPr>
              <w:t>, 2009</w:t>
            </w:r>
          </w:p>
          <w:p w14:paraId="26CEB28A" w14:textId="77777777" w:rsidR="00DC4028" w:rsidRPr="008E6A16" w:rsidRDefault="00DC4028" w:rsidP="008E6A16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8E6A16">
              <w:rPr>
                <w:sz w:val="20"/>
                <w:szCs w:val="20"/>
              </w:rPr>
              <w:t>Alphan E</w:t>
            </w:r>
            <w:r w:rsidR="00B90460" w:rsidRPr="008E6A16">
              <w:rPr>
                <w:sz w:val="20"/>
                <w:szCs w:val="20"/>
              </w:rPr>
              <w:t>.M, Sağlıklı Be</w:t>
            </w:r>
            <w:r w:rsidR="000455FB" w:rsidRPr="008E6A16">
              <w:rPr>
                <w:sz w:val="20"/>
                <w:szCs w:val="20"/>
              </w:rPr>
              <w:t>slenme Sağlıklı Lezzetler,</w:t>
            </w:r>
            <w:r w:rsidR="00B90460" w:rsidRPr="008E6A16">
              <w:rPr>
                <w:sz w:val="20"/>
                <w:szCs w:val="20"/>
              </w:rPr>
              <w:t xml:space="preserve"> 2.</w:t>
            </w:r>
            <w:r w:rsidR="000455FB" w:rsidRPr="008E6A16">
              <w:rPr>
                <w:sz w:val="20"/>
                <w:szCs w:val="20"/>
              </w:rPr>
              <w:t xml:space="preserve"> Baskı, Nobel yayın evi, Ankara, 2005</w:t>
            </w:r>
          </w:p>
          <w:p w14:paraId="62A43185" w14:textId="77777777" w:rsidR="00551BD9" w:rsidRPr="008E6A16" w:rsidRDefault="002F1C5E" w:rsidP="008E6A16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hyperlink r:id="rId11" w:history="1">
              <w:r w:rsidR="00551BD9" w:rsidRPr="008E6A16">
                <w:rPr>
                  <w:rStyle w:val="Kpr"/>
                  <w:color w:val="auto"/>
                  <w:sz w:val="20"/>
                  <w:szCs w:val="20"/>
                </w:rPr>
                <w:t>Applegate</w:t>
              </w:r>
            </w:hyperlink>
            <w:r w:rsidR="00551BD9" w:rsidRPr="008E6A16">
              <w:rPr>
                <w:sz w:val="20"/>
                <w:szCs w:val="20"/>
              </w:rPr>
              <w:t xml:space="preserve"> L,</w:t>
            </w:r>
            <w:r w:rsidR="00405F07" w:rsidRPr="008E6A16">
              <w:rPr>
                <w:sz w:val="20"/>
                <w:szCs w:val="20"/>
              </w:rPr>
              <w:t xml:space="preserve"> </w:t>
            </w:r>
            <w:r w:rsidR="00551BD9" w:rsidRPr="008E6A16">
              <w:rPr>
                <w:sz w:val="20"/>
                <w:szCs w:val="20"/>
              </w:rPr>
              <w:t>Sağlıklı yaşam ve yüksek pe</w:t>
            </w:r>
            <w:r w:rsidR="00405F07" w:rsidRPr="008E6A16">
              <w:rPr>
                <w:sz w:val="20"/>
                <w:szCs w:val="20"/>
              </w:rPr>
              <w:t>rformans için beslenme ve diyet</w:t>
            </w:r>
            <w:r w:rsidR="00551BD9" w:rsidRPr="008E6A16">
              <w:rPr>
                <w:sz w:val="20"/>
                <w:szCs w:val="20"/>
              </w:rPr>
              <w:t>: temel ilkeleri</w:t>
            </w:r>
            <w:r w:rsidR="000455FB" w:rsidRPr="008E6A16">
              <w:rPr>
                <w:sz w:val="20"/>
                <w:szCs w:val="20"/>
              </w:rPr>
              <w:t xml:space="preserve">, </w:t>
            </w:r>
            <w:r w:rsidR="00CF6D4C" w:rsidRPr="008E6A16">
              <w:rPr>
                <w:sz w:val="20"/>
                <w:szCs w:val="20"/>
              </w:rPr>
              <w:t>İstanbul Tıp Kitabevi, İstanbul</w:t>
            </w:r>
            <w:r w:rsidR="000455FB" w:rsidRPr="008E6A16">
              <w:rPr>
                <w:sz w:val="20"/>
                <w:szCs w:val="20"/>
              </w:rPr>
              <w:t>, 2011</w:t>
            </w:r>
          </w:p>
          <w:p w14:paraId="500CAFE7" w14:textId="77777777" w:rsidR="00D4139D" w:rsidRPr="008E6A16" w:rsidRDefault="00D4139D" w:rsidP="008E6A16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8E6A16">
              <w:rPr>
                <w:sz w:val="20"/>
                <w:szCs w:val="20"/>
              </w:rPr>
              <w:t>Mahan K, Raymond L.J, Krause’s food &amp; t</w:t>
            </w:r>
            <w:r w:rsidR="000455FB" w:rsidRPr="008E6A16">
              <w:rPr>
                <w:sz w:val="20"/>
                <w:szCs w:val="20"/>
              </w:rPr>
              <w:t>he nutrition care process,</w:t>
            </w:r>
            <w:r w:rsidRPr="008E6A16">
              <w:rPr>
                <w:sz w:val="20"/>
                <w:szCs w:val="20"/>
              </w:rPr>
              <w:t xml:space="preserve"> 13.baskı, </w:t>
            </w:r>
            <w:hyperlink r:id="rId12" w:history="1">
              <w:r w:rsidRPr="008E6A16">
                <w:rPr>
                  <w:rStyle w:val="Kpr"/>
                  <w:color w:val="auto"/>
                  <w:sz w:val="20"/>
                  <w:szCs w:val="20"/>
                </w:rPr>
                <w:t>Missouri</w:t>
              </w:r>
            </w:hyperlink>
            <w:hyperlink r:id="rId13" w:history="1">
              <w:r w:rsidRPr="008E6A16">
                <w:rPr>
                  <w:rStyle w:val="Kpr"/>
                  <w:color w:val="auto"/>
                  <w:sz w:val="20"/>
                  <w:szCs w:val="20"/>
                </w:rPr>
                <w:t> : Elsevier Saunders</w:t>
              </w:r>
            </w:hyperlink>
            <w:r w:rsidR="000455FB" w:rsidRPr="008E6A16">
              <w:rPr>
                <w:rStyle w:val="Kpr"/>
                <w:color w:val="auto"/>
                <w:sz w:val="20"/>
                <w:szCs w:val="20"/>
              </w:rPr>
              <w:t>, 2012</w:t>
            </w:r>
          </w:p>
          <w:p w14:paraId="52DDDC3F" w14:textId="7E13542C" w:rsidR="007949A3" w:rsidRPr="008E6A16" w:rsidRDefault="00B90460" w:rsidP="008E6A16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8E6A16">
              <w:rPr>
                <w:sz w:val="20"/>
                <w:szCs w:val="20"/>
              </w:rPr>
              <w:t>Victor R. Preedy, Ronald Ross W</w:t>
            </w:r>
            <w:r w:rsidR="000455FB" w:rsidRPr="008E6A16">
              <w:rPr>
                <w:sz w:val="20"/>
                <w:szCs w:val="20"/>
              </w:rPr>
              <w:t>atson and Colin R. Martin,</w:t>
            </w:r>
            <w:r w:rsidRPr="008E6A16">
              <w:rPr>
                <w:sz w:val="20"/>
                <w:szCs w:val="20"/>
              </w:rPr>
              <w:t xml:space="preserve"> Handbook of Behavior Food and Nutrit</w:t>
            </w:r>
            <w:r w:rsidR="00551BD9" w:rsidRPr="008E6A16">
              <w:rPr>
                <w:sz w:val="20"/>
                <w:szCs w:val="20"/>
              </w:rPr>
              <w:t>ion. Springer, Electronic Book, DOI 10.1007/978-0-387-92271-3</w:t>
            </w:r>
            <w:r w:rsidR="000455FB" w:rsidRPr="008E6A16">
              <w:rPr>
                <w:sz w:val="20"/>
                <w:szCs w:val="20"/>
              </w:rPr>
              <w:t>, 2010</w:t>
            </w:r>
          </w:p>
        </w:tc>
      </w:tr>
    </w:tbl>
    <w:p w14:paraId="41E98316" w14:textId="77777777" w:rsidR="00087E06" w:rsidRPr="008E6A16" w:rsidRDefault="00087E06" w:rsidP="008E6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6B8A3" w14:textId="7BC6C5BF" w:rsidR="003F2EEB" w:rsidRPr="008E6A16" w:rsidRDefault="003F2EEB" w:rsidP="008E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6A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3F2EEB" w:rsidRPr="008E6A16" w14:paraId="1042C869" w14:textId="77777777" w:rsidTr="008E6A16">
        <w:tc>
          <w:tcPr>
            <w:tcW w:w="780" w:type="pct"/>
          </w:tcPr>
          <w:p w14:paraId="37F6104B" w14:textId="77777777" w:rsidR="003F2EEB" w:rsidRPr="008E6A16" w:rsidRDefault="003F2EEB" w:rsidP="008E6A1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75DBE73B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3F2EEB" w:rsidRPr="008E6A16" w14:paraId="5DD7808C" w14:textId="77777777" w:rsidTr="008E6A16">
        <w:tc>
          <w:tcPr>
            <w:tcW w:w="780" w:type="pct"/>
          </w:tcPr>
          <w:p w14:paraId="6D0F0EED" w14:textId="77777777" w:rsidR="003F2EEB" w:rsidRPr="008E6A16" w:rsidRDefault="003F2EEB" w:rsidP="008E6A1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5BC8F6F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Yeterli ve dengeli beslenmede besin seçiminin önemi</w:t>
            </w:r>
          </w:p>
        </w:tc>
      </w:tr>
      <w:tr w:rsidR="003F2EEB" w:rsidRPr="008E6A16" w14:paraId="7D485059" w14:textId="77777777" w:rsidTr="008E6A16">
        <w:tc>
          <w:tcPr>
            <w:tcW w:w="780" w:type="pct"/>
          </w:tcPr>
          <w:p w14:paraId="2F6B5201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335AD5B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biyolojik etmenler (açlık, iştah, lezzet vb.) , iştah mekanizması ve besin seçimi</w:t>
            </w:r>
          </w:p>
        </w:tc>
      </w:tr>
      <w:tr w:rsidR="003F2EEB" w:rsidRPr="008E6A16" w14:paraId="6C356A16" w14:textId="77777777" w:rsidTr="008E6A16">
        <w:tc>
          <w:tcPr>
            <w:tcW w:w="780" w:type="pct"/>
          </w:tcPr>
          <w:p w14:paraId="5A3F73CC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F4A308D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İnsanların tat algıları ve besin seçimi (şekerli, tuzlu, ekşi ve acı tatları- besin seçimi), genetik tat markerları</w:t>
            </w:r>
          </w:p>
        </w:tc>
      </w:tr>
      <w:tr w:rsidR="003F2EEB" w:rsidRPr="008E6A16" w14:paraId="022FA027" w14:textId="77777777" w:rsidTr="008E6A16">
        <w:tc>
          <w:tcPr>
            <w:tcW w:w="780" w:type="pct"/>
          </w:tcPr>
          <w:p w14:paraId="5833B82A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32D0BEF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ekonomik etmenler (maliyet, fiyat, besine ulaşılabilirlik vb.)</w:t>
            </w:r>
          </w:p>
        </w:tc>
      </w:tr>
      <w:tr w:rsidR="003F2EEB" w:rsidRPr="008E6A16" w14:paraId="49EAA93F" w14:textId="77777777" w:rsidTr="008E6A16">
        <w:tc>
          <w:tcPr>
            <w:tcW w:w="780" w:type="pct"/>
          </w:tcPr>
          <w:p w14:paraId="781FA0DA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06ABD3C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fiziksel etmenler (ulaşılabilirlik, eğitim, yemek pişirme bilgisi becerisi ve zaman vb.)</w:t>
            </w:r>
          </w:p>
        </w:tc>
      </w:tr>
      <w:tr w:rsidR="003F2EEB" w:rsidRPr="008E6A16" w14:paraId="10724E94" w14:textId="77777777" w:rsidTr="008E6A16">
        <w:tc>
          <w:tcPr>
            <w:tcW w:w="780" w:type="pct"/>
          </w:tcPr>
          <w:p w14:paraId="4A6BB8DE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19FF477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sosyal etmenler (kültür, aile, arkadaşlar ve öğün düzeni vb.)</w:t>
            </w:r>
          </w:p>
        </w:tc>
      </w:tr>
      <w:tr w:rsidR="003F2EEB" w:rsidRPr="008E6A16" w14:paraId="03421ECA" w14:textId="77777777" w:rsidTr="008E6A16">
        <w:tc>
          <w:tcPr>
            <w:tcW w:w="780" w:type="pct"/>
          </w:tcPr>
          <w:p w14:paraId="0C3D32F9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D93E92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ni etkileyen psikolojik etmenler (duygu durum, stres ve suçluluk vb.)</w:t>
            </w:r>
          </w:p>
        </w:tc>
      </w:tr>
      <w:tr w:rsidR="003F2EEB" w:rsidRPr="008E6A16" w14:paraId="51F8D2BD" w14:textId="77777777" w:rsidTr="008E6A16">
        <w:tc>
          <w:tcPr>
            <w:tcW w:w="780" w:type="pct"/>
          </w:tcPr>
          <w:p w14:paraId="1AA3E442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C786649" w14:textId="77777777" w:rsidR="003F2EEB" w:rsidRPr="008E6A16" w:rsidRDefault="00746083" w:rsidP="008E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F2EEB" w:rsidRPr="008E6A16" w14:paraId="0589D632" w14:textId="77777777" w:rsidTr="008E6A16">
        <w:tc>
          <w:tcPr>
            <w:tcW w:w="780" w:type="pct"/>
          </w:tcPr>
          <w:p w14:paraId="51B97CCB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3F5534F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neofibisi</w:t>
            </w:r>
          </w:p>
        </w:tc>
      </w:tr>
      <w:tr w:rsidR="003F2EEB" w:rsidRPr="008E6A16" w14:paraId="05A29DA6" w14:textId="77777777" w:rsidTr="008E6A16">
        <w:tc>
          <w:tcPr>
            <w:tcW w:w="780" w:type="pct"/>
          </w:tcPr>
          <w:p w14:paraId="13EADD23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4323832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lenme ve yaşam tarzı değişikliklerini engelleyen etmenler, yeni besin seçimi öğrenmeyi etkileyen etmenler</w:t>
            </w:r>
          </w:p>
        </w:tc>
      </w:tr>
      <w:tr w:rsidR="003F2EEB" w:rsidRPr="008E6A16" w14:paraId="00A5B1F2" w14:textId="77777777" w:rsidTr="008E6A16">
        <w:tc>
          <w:tcPr>
            <w:tcW w:w="780" w:type="pct"/>
          </w:tcPr>
          <w:p w14:paraId="4A86A7B8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ADD2373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atın alırken besin seçimini etkileyen etmenler, besin etiketleri ve besin ögesi örüntü profilleri</w:t>
            </w:r>
          </w:p>
        </w:tc>
      </w:tr>
      <w:tr w:rsidR="003F2EEB" w:rsidRPr="008E6A16" w14:paraId="59602E1D" w14:textId="77777777" w:rsidTr="008E6A16">
        <w:tc>
          <w:tcPr>
            <w:tcW w:w="780" w:type="pct"/>
          </w:tcPr>
          <w:p w14:paraId="6FA8491C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60999DB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Çocuklukta besin seçimi</w:t>
            </w:r>
          </w:p>
        </w:tc>
      </w:tr>
      <w:tr w:rsidR="003F2EEB" w:rsidRPr="008E6A16" w14:paraId="7EB3BC1D" w14:textId="77777777" w:rsidTr="008E6A16">
        <w:tc>
          <w:tcPr>
            <w:tcW w:w="780" w:type="pct"/>
          </w:tcPr>
          <w:p w14:paraId="59D5FA48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0EF7DA4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Obezitede besin seçimi ve lezzet</w:t>
            </w:r>
          </w:p>
        </w:tc>
      </w:tr>
      <w:tr w:rsidR="003F2EEB" w:rsidRPr="008E6A16" w14:paraId="0980987A" w14:textId="77777777" w:rsidTr="008E6A16">
        <w:tc>
          <w:tcPr>
            <w:tcW w:w="780" w:type="pct"/>
          </w:tcPr>
          <w:p w14:paraId="5044A5F0" w14:textId="77777777" w:rsidR="003F2EEB" w:rsidRPr="008E6A16" w:rsidRDefault="003F2EEB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49EC1E0" w14:textId="77777777" w:rsidR="003F2EEB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 ve yeme bozuklukları</w:t>
            </w:r>
          </w:p>
        </w:tc>
      </w:tr>
      <w:tr w:rsidR="004D6FE1" w:rsidRPr="008E6A16" w14:paraId="151FD8AD" w14:textId="77777777" w:rsidTr="008E6A16">
        <w:tc>
          <w:tcPr>
            <w:tcW w:w="780" w:type="pct"/>
          </w:tcPr>
          <w:p w14:paraId="25663B97" w14:textId="77777777" w:rsidR="004D6FE1" w:rsidRPr="008E6A16" w:rsidRDefault="004D6FE1" w:rsidP="008E6A16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8E6A16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E08DD54" w14:textId="77777777" w:rsidR="004D6FE1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Besin seçimi ve yeme bozuklukları</w:t>
            </w:r>
          </w:p>
        </w:tc>
      </w:tr>
    </w:tbl>
    <w:p w14:paraId="0C1AE31A" w14:textId="77777777" w:rsidR="0012329E" w:rsidRPr="008E6A16" w:rsidRDefault="0012329E" w:rsidP="008E6A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8711CA" w14:textId="618C2401" w:rsidR="003F2EEB" w:rsidRPr="008E6A16" w:rsidRDefault="003F2EEB" w:rsidP="008E6A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6A16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</w:t>
      </w:r>
      <w:r w:rsidR="008F2F36">
        <w:rPr>
          <w:rFonts w:ascii="Times New Roman" w:eastAsia="Times New Roman" w:hAnsi="Times New Roman" w:cs="Times New Roman"/>
          <w:b/>
          <w:sz w:val="20"/>
          <w:szCs w:val="20"/>
        </w:rPr>
        <w:t>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F2EEB" w:rsidRPr="008E6A16" w14:paraId="03C7DB5B" w14:textId="77777777" w:rsidTr="008E6A16">
        <w:tc>
          <w:tcPr>
            <w:tcW w:w="3169" w:type="pct"/>
          </w:tcPr>
          <w:p w14:paraId="1EC27F2D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2695A084" w14:textId="77777777" w:rsidR="003F2EEB" w:rsidRPr="008E6A16" w:rsidRDefault="003F2EEB" w:rsidP="008E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553BA026" w14:textId="77777777" w:rsidR="003F2EEB" w:rsidRPr="008E6A16" w:rsidRDefault="003F2EEB" w:rsidP="008E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6B7BB47C" w14:textId="77777777" w:rsidR="003F2EEB" w:rsidRPr="008E6A16" w:rsidRDefault="003F2EEB" w:rsidP="008E6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3F2EEB" w:rsidRPr="008E6A16" w14:paraId="0AA66D97" w14:textId="77777777" w:rsidTr="008E6A16">
        <w:tc>
          <w:tcPr>
            <w:tcW w:w="3169" w:type="pct"/>
          </w:tcPr>
          <w:p w14:paraId="2536F186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47DC75C0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6F9E18F2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1F2FDFB9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F2EEB" w:rsidRPr="008E6A16" w14:paraId="60388CB6" w14:textId="77777777" w:rsidTr="008E6A16">
        <w:tc>
          <w:tcPr>
            <w:tcW w:w="3169" w:type="pct"/>
          </w:tcPr>
          <w:p w14:paraId="2DC6E1DE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41D3DB56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7925C56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ED573D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0CE1273E" w14:textId="77777777" w:rsidTr="008E6A16">
        <w:tc>
          <w:tcPr>
            <w:tcW w:w="3169" w:type="pct"/>
          </w:tcPr>
          <w:p w14:paraId="747AFBE1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2D1DD7CE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CECD76B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5111F0D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133FB3C1" w14:textId="77777777" w:rsidTr="008E6A16">
        <w:tc>
          <w:tcPr>
            <w:tcW w:w="3169" w:type="pct"/>
          </w:tcPr>
          <w:p w14:paraId="34AB301E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2661CA63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09E097D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9DECBDE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579A3AD7" w14:textId="77777777" w:rsidTr="008E6A16">
        <w:tc>
          <w:tcPr>
            <w:tcW w:w="3169" w:type="pct"/>
          </w:tcPr>
          <w:p w14:paraId="0DDFBE1F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5B8D57EB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14:paraId="5872B619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43C0D438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2EEB" w:rsidRPr="008E6A16" w14:paraId="739221AF" w14:textId="77777777" w:rsidTr="008E6A16">
        <w:tc>
          <w:tcPr>
            <w:tcW w:w="3169" w:type="pct"/>
          </w:tcPr>
          <w:p w14:paraId="52D0236B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15EBAD7E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D6B8AA7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1B2CDE8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1E474AB8" w14:textId="77777777" w:rsidTr="008E6A16">
        <w:tc>
          <w:tcPr>
            <w:tcW w:w="3169" w:type="pct"/>
          </w:tcPr>
          <w:p w14:paraId="48231FB3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0683E9E0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DAFF3AB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223B0ED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028E1F38" w14:textId="77777777" w:rsidTr="008E6A16">
        <w:tc>
          <w:tcPr>
            <w:tcW w:w="3169" w:type="pct"/>
          </w:tcPr>
          <w:p w14:paraId="300A276C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10972504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173C892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E252C5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762E1B71" w14:textId="77777777" w:rsidTr="008E6A16">
        <w:tc>
          <w:tcPr>
            <w:tcW w:w="3169" w:type="pct"/>
          </w:tcPr>
          <w:p w14:paraId="21505E0B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3349668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37AC60F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80D02B9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7885150C" w14:textId="77777777" w:rsidTr="008E6A16">
        <w:tc>
          <w:tcPr>
            <w:tcW w:w="3169" w:type="pct"/>
          </w:tcPr>
          <w:p w14:paraId="61DFACA5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5CEF13AD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D2B69A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0B41B38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40676EE5" w14:textId="77777777" w:rsidTr="008E6A16">
        <w:tc>
          <w:tcPr>
            <w:tcW w:w="3169" w:type="pct"/>
          </w:tcPr>
          <w:p w14:paraId="2485682B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2CFA085F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F1FFAAF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8E0BAB4" w14:textId="77777777" w:rsidR="003F2EEB" w:rsidRPr="008E6A16" w:rsidRDefault="003F2EE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EB" w:rsidRPr="008E6A16" w14:paraId="3010976E" w14:textId="77777777" w:rsidTr="008E6A16">
        <w:tc>
          <w:tcPr>
            <w:tcW w:w="3169" w:type="pct"/>
          </w:tcPr>
          <w:p w14:paraId="5B16296C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7C3FF317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3C5DB7E9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7265378A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2EEB" w:rsidRPr="008E6A16" w14:paraId="70224ADA" w14:textId="77777777" w:rsidTr="008E6A16">
        <w:tc>
          <w:tcPr>
            <w:tcW w:w="3169" w:type="pct"/>
          </w:tcPr>
          <w:p w14:paraId="078E18D4" w14:textId="77777777" w:rsidR="003F2EEB" w:rsidRPr="008E6A16" w:rsidRDefault="003F2EEB" w:rsidP="008E6A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715B2387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506ED9D1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47A716CB" w14:textId="77777777" w:rsidR="003F2EEB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A3" w:rsidRPr="008E6A16" w14:paraId="48350125" w14:textId="77777777" w:rsidTr="008E6A16">
        <w:tc>
          <w:tcPr>
            <w:tcW w:w="3169" w:type="pct"/>
          </w:tcPr>
          <w:p w14:paraId="6E9E769E" w14:textId="77777777" w:rsidR="007949A3" w:rsidRPr="008E6A16" w:rsidRDefault="007949A3" w:rsidP="008E6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50397B1E" w14:textId="77777777" w:rsidR="007949A3" w:rsidRPr="008E6A16" w:rsidRDefault="00746083" w:rsidP="008E6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25/25=1</w:t>
            </w:r>
          </w:p>
        </w:tc>
      </w:tr>
      <w:tr w:rsidR="007949A3" w:rsidRPr="008E6A16" w14:paraId="47CD7873" w14:textId="77777777" w:rsidTr="008E6A16">
        <w:tc>
          <w:tcPr>
            <w:tcW w:w="3169" w:type="pct"/>
          </w:tcPr>
          <w:p w14:paraId="3479BAB7" w14:textId="77777777" w:rsidR="007949A3" w:rsidRPr="008E6A16" w:rsidRDefault="007949A3" w:rsidP="008E6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3CFCC2E4" w14:textId="77777777" w:rsidR="007949A3" w:rsidRPr="008E6A16" w:rsidRDefault="00746083" w:rsidP="008E6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3092A287" w14:textId="77777777" w:rsidR="00A820A5" w:rsidRPr="008E6A16" w:rsidRDefault="00A820A5" w:rsidP="008E6A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71EB37" w14:textId="77777777" w:rsidR="003F2EEB" w:rsidRPr="008E6A16" w:rsidRDefault="003F2EEB" w:rsidP="008E6A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6A16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7949A3" w:rsidRPr="008E6A16" w14:paraId="50EC0A33" w14:textId="77777777" w:rsidTr="008E6A16">
        <w:tc>
          <w:tcPr>
            <w:tcW w:w="3204" w:type="pct"/>
          </w:tcPr>
          <w:p w14:paraId="21594C1D" w14:textId="77777777" w:rsidR="007949A3" w:rsidRPr="008E6A16" w:rsidRDefault="007949A3" w:rsidP="008E6A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9C9B1AC" w14:textId="77777777" w:rsidR="007949A3" w:rsidRPr="008E6A16" w:rsidRDefault="007949A3" w:rsidP="008E6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49B21C14" w14:textId="77777777" w:rsidR="007949A3" w:rsidRPr="008E6A16" w:rsidRDefault="007949A3" w:rsidP="008E6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746083" w:rsidRPr="008E6A16" w14:paraId="22AB8BD6" w14:textId="77777777" w:rsidTr="008E6A16">
        <w:tc>
          <w:tcPr>
            <w:tcW w:w="3204" w:type="pct"/>
          </w:tcPr>
          <w:p w14:paraId="0A5025B1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3FC29EA3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84CBAEB" w14:textId="77777777" w:rsidR="00746083" w:rsidRPr="008E6A16" w:rsidRDefault="00A32FA8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746083"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7AD8CCA7" w14:textId="77777777" w:rsidTr="008E6A16">
        <w:tc>
          <w:tcPr>
            <w:tcW w:w="3204" w:type="pct"/>
          </w:tcPr>
          <w:p w14:paraId="2A2048A4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338F8263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389DC65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00CCBC40" w14:textId="77777777" w:rsidTr="008E6A16">
        <w:tc>
          <w:tcPr>
            <w:tcW w:w="3204" w:type="pct"/>
          </w:tcPr>
          <w:p w14:paraId="6A302B2F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4F5A87A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F4D3A91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181F71E4" w14:textId="77777777" w:rsidTr="008E6A16">
        <w:tc>
          <w:tcPr>
            <w:tcW w:w="3204" w:type="pct"/>
          </w:tcPr>
          <w:p w14:paraId="495E8232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49B592AE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5C8EC56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248CD86C" w14:textId="77777777" w:rsidTr="008E6A16">
        <w:tc>
          <w:tcPr>
            <w:tcW w:w="3204" w:type="pct"/>
          </w:tcPr>
          <w:p w14:paraId="0960F8B8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683269DB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113ED8B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2BC2C63E" w14:textId="77777777" w:rsidTr="008E6A16">
        <w:tc>
          <w:tcPr>
            <w:tcW w:w="3204" w:type="pct"/>
          </w:tcPr>
          <w:p w14:paraId="4A576281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156ABC58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AC82867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67770856" w14:textId="77777777" w:rsidTr="008E6A16">
        <w:tc>
          <w:tcPr>
            <w:tcW w:w="3204" w:type="pct"/>
          </w:tcPr>
          <w:p w14:paraId="6A3C15A8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E17C5C5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10AD416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14BA1AA7" w14:textId="77777777" w:rsidTr="008E6A16">
        <w:tc>
          <w:tcPr>
            <w:tcW w:w="3204" w:type="pct"/>
          </w:tcPr>
          <w:p w14:paraId="5C87BBDC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5E3EC0FC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7E6A20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571F8BC0" w14:textId="77777777" w:rsidTr="008E6A16">
        <w:tc>
          <w:tcPr>
            <w:tcW w:w="3204" w:type="pct"/>
          </w:tcPr>
          <w:p w14:paraId="429D4804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26E0A902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3C06641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63C13E93" w14:textId="77777777" w:rsidTr="008E6A16">
        <w:tc>
          <w:tcPr>
            <w:tcW w:w="3204" w:type="pct"/>
          </w:tcPr>
          <w:p w14:paraId="7041312B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10083875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66AA178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6A345388" w14:textId="77777777" w:rsidTr="008E6A16">
        <w:tc>
          <w:tcPr>
            <w:tcW w:w="3204" w:type="pct"/>
          </w:tcPr>
          <w:p w14:paraId="078A8045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67679C00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D88A0A" w14:textId="77777777" w:rsidR="00746083" w:rsidRPr="008E6A16" w:rsidRDefault="00A32FA8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746083"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299A63CF" w14:textId="77777777" w:rsidTr="008E6A16">
        <w:tc>
          <w:tcPr>
            <w:tcW w:w="3204" w:type="pct"/>
          </w:tcPr>
          <w:p w14:paraId="7475878F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BDE5C27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C8230E3" w14:textId="77777777" w:rsidR="00746083" w:rsidRPr="008E6A16" w:rsidRDefault="00746083" w:rsidP="008E6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6279B1C2" w14:textId="77777777" w:rsidTr="008E6A16">
        <w:tc>
          <w:tcPr>
            <w:tcW w:w="3204" w:type="pct"/>
          </w:tcPr>
          <w:p w14:paraId="22F3D30B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7EF41479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4C27119" w14:textId="77777777" w:rsidR="00746083" w:rsidRPr="008E6A16" w:rsidRDefault="00A32FA8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746083"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6577F4F2" w14:textId="77777777" w:rsidTr="008E6A16">
        <w:tc>
          <w:tcPr>
            <w:tcW w:w="3204" w:type="pct"/>
          </w:tcPr>
          <w:p w14:paraId="71A54C0C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6D6349C4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11C324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1E9D9633" w14:textId="77777777" w:rsidTr="008E6A16">
        <w:tc>
          <w:tcPr>
            <w:tcW w:w="3204" w:type="pct"/>
          </w:tcPr>
          <w:p w14:paraId="45FCE2F2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119B417F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C67FA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4516DE2C" w14:textId="77777777" w:rsidTr="008E6A16">
        <w:tc>
          <w:tcPr>
            <w:tcW w:w="3204" w:type="pct"/>
          </w:tcPr>
          <w:p w14:paraId="1E97D4BB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41C8D83C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1C4884" w14:textId="77777777" w:rsidR="00746083" w:rsidRPr="008E6A16" w:rsidRDefault="00746083" w:rsidP="008E6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083" w:rsidRPr="008E6A16" w14:paraId="64E48ECB" w14:textId="77777777" w:rsidTr="008E6A16">
        <w:tc>
          <w:tcPr>
            <w:tcW w:w="3204" w:type="pct"/>
          </w:tcPr>
          <w:p w14:paraId="19561F3E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17F95E86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4ABFBB7" w14:textId="77777777" w:rsidR="00746083" w:rsidRPr="008E6A16" w:rsidRDefault="00DD6AAE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746083"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3AEA1E1A" w14:textId="77777777" w:rsidTr="008E6A16">
        <w:tc>
          <w:tcPr>
            <w:tcW w:w="3204" w:type="pct"/>
          </w:tcPr>
          <w:p w14:paraId="2F46F07E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4F84D715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63C1B25" w14:textId="77777777" w:rsidR="00746083" w:rsidRPr="008E6A16" w:rsidRDefault="00BA082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%4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3798F042" w14:textId="77777777" w:rsidTr="008E6A16">
        <w:tc>
          <w:tcPr>
            <w:tcW w:w="3204" w:type="pct"/>
          </w:tcPr>
          <w:p w14:paraId="4291A61C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689E51C4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B3C4FD" w14:textId="77777777" w:rsidR="00746083" w:rsidRPr="008E6A16" w:rsidRDefault="00BA082B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746083" w:rsidRPr="008E6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083" w:rsidRPr="008E6A16" w14:paraId="5110BD16" w14:textId="77777777" w:rsidTr="008E6A16">
        <w:tc>
          <w:tcPr>
            <w:tcW w:w="3204" w:type="pct"/>
          </w:tcPr>
          <w:p w14:paraId="0145DF5C" w14:textId="77777777" w:rsidR="00746083" w:rsidRPr="008E6A16" w:rsidRDefault="00746083" w:rsidP="008E6A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7096758E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728BE13" w14:textId="77777777" w:rsidR="00746083" w:rsidRPr="008E6A16" w:rsidRDefault="0074608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66CD80" w14:textId="77777777" w:rsidR="0012329E" w:rsidRPr="008E6A16" w:rsidRDefault="0012329E" w:rsidP="008E6A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E67A4C" w14:textId="77777777" w:rsidR="003F2EEB" w:rsidRPr="008E6A16" w:rsidRDefault="003F2EEB" w:rsidP="008E6A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6A16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82"/>
        <w:gridCol w:w="716"/>
        <w:gridCol w:w="716"/>
        <w:gridCol w:w="716"/>
        <w:gridCol w:w="716"/>
        <w:gridCol w:w="716"/>
      </w:tblGrid>
      <w:tr w:rsidR="00706043" w:rsidRPr="008E6A16" w14:paraId="1FDED30B" w14:textId="77777777" w:rsidTr="008F2F36">
        <w:tc>
          <w:tcPr>
            <w:tcW w:w="3554" w:type="pct"/>
            <w:vMerge w:val="restart"/>
            <w:vAlign w:val="center"/>
          </w:tcPr>
          <w:p w14:paraId="335B7376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6" w:type="pct"/>
            <w:gridSpan w:val="5"/>
            <w:vAlign w:val="center"/>
          </w:tcPr>
          <w:p w14:paraId="5669473D" w14:textId="77777777" w:rsidR="00706043" w:rsidRPr="008E6A16" w:rsidRDefault="00706043" w:rsidP="008E6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706043" w:rsidRPr="008E6A16" w14:paraId="01722E2E" w14:textId="77777777" w:rsidTr="008F2F36">
        <w:tc>
          <w:tcPr>
            <w:tcW w:w="3554" w:type="pct"/>
            <w:vMerge/>
            <w:vAlign w:val="center"/>
          </w:tcPr>
          <w:p w14:paraId="42530558" w14:textId="77777777" w:rsidR="00706043" w:rsidRPr="008E6A16" w:rsidRDefault="00706043" w:rsidP="008E6A1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14:paraId="0600CB3A" w14:textId="77777777" w:rsidR="00706043" w:rsidRPr="008E6A16" w:rsidRDefault="00706043" w:rsidP="008E6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34" w:type="pct"/>
            <w:vAlign w:val="center"/>
          </w:tcPr>
          <w:p w14:paraId="678123C5" w14:textId="77777777" w:rsidR="00706043" w:rsidRPr="008E6A16" w:rsidRDefault="0070604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33" w:type="pct"/>
            <w:vAlign w:val="center"/>
          </w:tcPr>
          <w:p w14:paraId="60462324" w14:textId="77777777" w:rsidR="00706043" w:rsidRPr="008E6A16" w:rsidRDefault="0070604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  <w:vAlign w:val="center"/>
          </w:tcPr>
          <w:p w14:paraId="7DBF0F77" w14:textId="77777777" w:rsidR="00706043" w:rsidRPr="008E6A16" w:rsidRDefault="0070604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33" w:type="pct"/>
            <w:vAlign w:val="center"/>
          </w:tcPr>
          <w:p w14:paraId="25C13DF2" w14:textId="77777777" w:rsidR="00706043" w:rsidRPr="008E6A16" w:rsidRDefault="00706043" w:rsidP="008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706043" w:rsidRPr="008E6A16" w14:paraId="01614A3B" w14:textId="77777777" w:rsidTr="008F2F36">
        <w:tc>
          <w:tcPr>
            <w:tcW w:w="3554" w:type="pct"/>
            <w:vAlign w:val="center"/>
          </w:tcPr>
          <w:p w14:paraId="14625635" w14:textId="77777777" w:rsidR="00706043" w:rsidRPr="008E6A16" w:rsidRDefault="00706043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13" w:type="pct"/>
            <w:vAlign w:val="center"/>
          </w:tcPr>
          <w:p w14:paraId="1B91EB46" w14:textId="77777777" w:rsidR="00706043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47FBAE5D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D0462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147DF6A0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B157E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0A24538D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5F45B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2F9C2060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2CA23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082B" w:rsidRPr="008E6A16" w14:paraId="2D59A8E5" w14:textId="77777777" w:rsidTr="008F2F36">
        <w:tc>
          <w:tcPr>
            <w:tcW w:w="3554" w:type="pct"/>
            <w:vAlign w:val="center"/>
          </w:tcPr>
          <w:p w14:paraId="0C695EAD" w14:textId="77777777" w:rsidR="00BA082B" w:rsidRPr="008E6A16" w:rsidRDefault="00BA082B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13" w:type="pct"/>
            <w:vAlign w:val="center"/>
          </w:tcPr>
          <w:p w14:paraId="4161D0E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60978917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307319D0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4AB20DF7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2BCE888F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082B" w:rsidRPr="008E6A16" w14:paraId="732F3417" w14:textId="77777777" w:rsidTr="008F2F36">
        <w:tc>
          <w:tcPr>
            <w:tcW w:w="3554" w:type="pct"/>
            <w:vAlign w:val="center"/>
          </w:tcPr>
          <w:p w14:paraId="63B135F3" w14:textId="77777777" w:rsidR="00BA082B" w:rsidRPr="008E6A16" w:rsidRDefault="00BA082B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13" w:type="pct"/>
            <w:vAlign w:val="center"/>
          </w:tcPr>
          <w:p w14:paraId="206FA68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7654A7E3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28B9B2AB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7707FFB1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08E924A3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082B" w:rsidRPr="008E6A16" w14:paraId="605067D2" w14:textId="77777777" w:rsidTr="008F2F36">
        <w:tc>
          <w:tcPr>
            <w:tcW w:w="3554" w:type="pct"/>
            <w:vAlign w:val="center"/>
          </w:tcPr>
          <w:p w14:paraId="74EE3D01" w14:textId="77777777" w:rsidR="00BA082B" w:rsidRPr="008E6A16" w:rsidRDefault="00BA082B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13" w:type="pct"/>
            <w:vAlign w:val="center"/>
          </w:tcPr>
          <w:p w14:paraId="72A749DE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16C9C941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563A82FA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F8BC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26520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51CE64ED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2ABF0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B203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775F5B35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AE4CF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8AA0D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082B" w:rsidRPr="008E6A16" w14:paraId="5DE215F9" w14:textId="77777777" w:rsidTr="008F2F36">
        <w:tc>
          <w:tcPr>
            <w:tcW w:w="3554" w:type="pct"/>
            <w:vAlign w:val="center"/>
          </w:tcPr>
          <w:p w14:paraId="07ABDED9" w14:textId="77777777" w:rsidR="00BA082B" w:rsidRPr="008E6A16" w:rsidRDefault="00BA082B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13" w:type="pct"/>
            <w:vAlign w:val="center"/>
          </w:tcPr>
          <w:p w14:paraId="6790F276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3EB28B95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62A1B07D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6FFC91AF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476DE47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082B" w:rsidRPr="008E6A16" w14:paraId="75CFFBD8" w14:textId="77777777" w:rsidTr="008F2F36">
        <w:tc>
          <w:tcPr>
            <w:tcW w:w="3554" w:type="pct"/>
            <w:vAlign w:val="center"/>
          </w:tcPr>
          <w:p w14:paraId="4571D782" w14:textId="77777777" w:rsidR="00BA082B" w:rsidRPr="008E6A16" w:rsidRDefault="00BA082B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13" w:type="pct"/>
            <w:vAlign w:val="center"/>
          </w:tcPr>
          <w:p w14:paraId="3B657F3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3FCDB3B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5174A522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02EFFCE5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4BC5941D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06043" w:rsidRPr="008E6A16" w14:paraId="4AA6554C" w14:textId="77777777" w:rsidTr="008F2F36">
        <w:tc>
          <w:tcPr>
            <w:tcW w:w="3554" w:type="pct"/>
            <w:vAlign w:val="center"/>
          </w:tcPr>
          <w:p w14:paraId="46FD801C" w14:textId="77777777" w:rsidR="00706043" w:rsidRPr="008E6A16" w:rsidRDefault="00706043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13" w:type="pct"/>
            <w:vAlign w:val="center"/>
          </w:tcPr>
          <w:p w14:paraId="062888B8" w14:textId="77777777" w:rsidR="00706043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5C11A673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B7F0B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1BB586BD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ECDEA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532E47E6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91DBE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7446DE08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0DB3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06043" w:rsidRPr="008E6A16" w14:paraId="28263668" w14:textId="77777777" w:rsidTr="008F2F36">
        <w:tc>
          <w:tcPr>
            <w:tcW w:w="3554" w:type="pct"/>
            <w:vAlign w:val="center"/>
          </w:tcPr>
          <w:p w14:paraId="6A2324AA" w14:textId="77777777" w:rsidR="00706043" w:rsidRPr="008E6A16" w:rsidRDefault="00706043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13" w:type="pct"/>
            <w:vAlign w:val="center"/>
          </w:tcPr>
          <w:p w14:paraId="614288B7" w14:textId="77777777" w:rsidR="00706043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5083B117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DACAC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5E464336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D4AB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F77BE4B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C3A75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8EB740B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FA62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06043" w:rsidRPr="008E6A16" w14:paraId="68B6F60D" w14:textId="77777777" w:rsidTr="008F2F36">
        <w:tc>
          <w:tcPr>
            <w:tcW w:w="3554" w:type="pct"/>
            <w:vAlign w:val="center"/>
          </w:tcPr>
          <w:p w14:paraId="5D020082" w14:textId="77777777" w:rsidR="00706043" w:rsidRPr="008E6A16" w:rsidRDefault="00706043" w:rsidP="008E6A1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13" w:type="pct"/>
            <w:vAlign w:val="center"/>
          </w:tcPr>
          <w:p w14:paraId="30DA5511" w14:textId="77777777" w:rsidR="00706043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14:paraId="42FE3ED9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DE43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45E92CEF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D9894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108331BF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1826E9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14:paraId="7D9966CC" w14:textId="77777777" w:rsidR="00706043" w:rsidRPr="008E6A16" w:rsidRDefault="00706043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99C1F" w14:textId="77777777" w:rsidR="00BA082B" w:rsidRPr="008E6A16" w:rsidRDefault="00BA082B" w:rsidP="008E6A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760FB935" w14:textId="6B590FBE" w:rsidR="00706043" w:rsidRPr="008F2F36" w:rsidRDefault="003F2EEB" w:rsidP="008E6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16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8E6A16">
        <w:rPr>
          <w:rFonts w:ascii="Times New Roman" w:hAnsi="Times New Roman" w:cs="Times New Roman"/>
          <w:sz w:val="20"/>
          <w:szCs w:val="20"/>
        </w:rPr>
        <w:t>Düşük</w:t>
      </w:r>
      <w:r w:rsidRPr="008E6A16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8E6A16">
        <w:rPr>
          <w:rFonts w:ascii="Times New Roman" w:hAnsi="Times New Roman" w:cs="Times New Roman"/>
          <w:sz w:val="20"/>
          <w:szCs w:val="20"/>
        </w:rPr>
        <w:t>Düşük/Orta</w:t>
      </w:r>
      <w:r w:rsidRPr="008E6A16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8E6A16">
        <w:rPr>
          <w:rFonts w:ascii="Times New Roman" w:hAnsi="Times New Roman" w:cs="Times New Roman"/>
          <w:sz w:val="20"/>
          <w:szCs w:val="20"/>
        </w:rPr>
        <w:t>Orta</w:t>
      </w:r>
      <w:r w:rsidRPr="008E6A16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8E6A16">
        <w:rPr>
          <w:rFonts w:ascii="Times New Roman" w:hAnsi="Times New Roman" w:cs="Times New Roman"/>
          <w:sz w:val="20"/>
          <w:szCs w:val="20"/>
        </w:rPr>
        <w:t>Yüksek</w:t>
      </w:r>
      <w:r w:rsidRPr="008E6A16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8E6A16">
        <w:rPr>
          <w:rFonts w:ascii="Times New Roman" w:hAnsi="Times New Roman" w:cs="Times New Roman"/>
          <w:sz w:val="20"/>
          <w:szCs w:val="20"/>
        </w:rPr>
        <w:t>Mükemmel</w:t>
      </w:r>
    </w:p>
    <w:sectPr w:rsidR="00706043" w:rsidRPr="008F2F36" w:rsidSect="008F2F36">
      <w:footerReference w:type="default" r:id="rId14"/>
      <w:pgSz w:w="11906" w:h="16838" w:code="9"/>
      <w:pgMar w:top="426" w:right="567" w:bottom="426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3BFF" w14:textId="77777777" w:rsidR="00673177" w:rsidRDefault="00673177" w:rsidP="0012329E">
      <w:pPr>
        <w:spacing w:after="0" w:line="240" w:lineRule="auto"/>
      </w:pPr>
      <w:r>
        <w:separator/>
      </w:r>
    </w:p>
  </w:endnote>
  <w:endnote w:type="continuationSeparator" w:id="0">
    <w:p w14:paraId="268B2DAE" w14:textId="77777777" w:rsidR="00673177" w:rsidRDefault="00673177" w:rsidP="0012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052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BB1AF" w14:textId="77777777" w:rsidR="0012329E" w:rsidRDefault="0012329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F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F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8C5373" w14:textId="77777777" w:rsidR="0012329E" w:rsidRDefault="001232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0B14" w14:textId="77777777" w:rsidR="00673177" w:rsidRDefault="00673177" w:rsidP="0012329E">
      <w:pPr>
        <w:spacing w:after="0" w:line="240" w:lineRule="auto"/>
      </w:pPr>
      <w:r>
        <w:separator/>
      </w:r>
    </w:p>
  </w:footnote>
  <w:footnote w:type="continuationSeparator" w:id="0">
    <w:p w14:paraId="636DCCBE" w14:textId="77777777" w:rsidR="00673177" w:rsidRDefault="00673177" w:rsidP="0012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427"/>
    <w:multiLevelType w:val="hybridMultilevel"/>
    <w:tmpl w:val="3CBAF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789668">
    <w:abstractNumId w:val="2"/>
  </w:num>
  <w:num w:numId="2" w16cid:durableId="419834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49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55FB"/>
    <w:rsid w:val="00054920"/>
    <w:rsid w:val="000701FA"/>
    <w:rsid w:val="00087E06"/>
    <w:rsid w:val="000C11FC"/>
    <w:rsid w:val="0012329E"/>
    <w:rsid w:val="001455EE"/>
    <w:rsid w:val="001919AD"/>
    <w:rsid w:val="00196A8A"/>
    <w:rsid w:val="001D226B"/>
    <w:rsid w:val="001D3BFB"/>
    <w:rsid w:val="002C4A0C"/>
    <w:rsid w:val="002F1C5E"/>
    <w:rsid w:val="0032630A"/>
    <w:rsid w:val="00365E18"/>
    <w:rsid w:val="003A0A19"/>
    <w:rsid w:val="003D18AB"/>
    <w:rsid w:val="003E4A48"/>
    <w:rsid w:val="003E713A"/>
    <w:rsid w:val="003F2EEB"/>
    <w:rsid w:val="00405F07"/>
    <w:rsid w:val="00406F8A"/>
    <w:rsid w:val="004628C6"/>
    <w:rsid w:val="00475720"/>
    <w:rsid w:val="004A2140"/>
    <w:rsid w:val="004D6FE1"/>
    <w:rsid w:val="004E20B8"/>
    <w:rsid w:val="004E4025"/>
    <w:rsid w:val="00532EB8"/>
    <w:rsid w:val="00534788"/>
    <w:rsid w:val="00551BD9"/>
    <w:rsid w:val="005C6F9C"/>
    <w:rsid w:val="0063213F"/>
    <w:rsid w:val="00673177"/>
    <w:rsid w:val="00706043"/>
    <w:rsid w:val="00720FCE"/>
    <w:rsid w:val="00746083"/>
    <w:rsid w:val="007949A3"/>
    <w:rsid w:val="007A197A"/>
    <w:rsid w:val="007A4C47"/>
    <w:rsid w:val="007F2D69"/>
    <w:rsid w:val="0086319D"/>
    <w:rsid w:val="00872780"/>
    <w:rsid w:val="008E6A16"/>
    <w:rsid w:val="008F2F36"/>
    <w:rsid w:val="008F5825"/>
    <w:rsid w:val="009511EA"/>
    <w:rsid w:val="009D4047"/>
    <w:rsid w:val="00A32FA8"/>
    <w:rsid w:val="00A57779"/>
    <w:rsid w:val="00A820A5"/>
    <w:rsid w:val="00AB1CE8"/>
    <w:rsid w:val="00B15E90"/>
    <w:rsid w:val="00B90460"/>
    <w:rsid w:val="00B95AB0"/>
    <w:rsid w:val="00BA082B"/>
    <w:rsid w:val="00BE2100"/>
    <w:rsid w:val="00CE35F6"/>
    <w:rsid w:val="00CF6D4C"/>
    <w:rsid w:val="00D4139D"/>
    <w:rsid w:val="00D4387A"/>
    <w:rsid w:val="00D47B4E"/>
    <w:rsid w:val="00D5110D"/>
    <w:rsid w:val="00DC4028"/>
    <w:rsid w:val="00DD6AAE"/>
    <w:rsid w:val="00DF7947"/>
    <w:rsid w:val="00E0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2066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2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29E"/>
  </w:style>
  <w:style w:type="paragraph" w:styleId="AltBilgi">
    <w:name w:val="footer"/>
    <w:basedOn w:val="Normal"/>
    <w:link w:val="AltBilgiChar"/>
    <w:uiPriority w:val="99"/>
    <w:unhideWhenUsed/>
    <w:rsid w:val="0012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29E"/>
  </w:style>
  <w:style w:type="table" w:customStyle="1" w:styleId="TabloKlavuzuAk1">
    <w:name w:val="Tablo Kılavuzu Açık1"/>
    <w:basedOn w:val="NormalTablo"/>
    <w:uiPriority w:val="40"/>
    <w:rsid w:val="00A32FA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basedOn w:val="VarsaylanParagrafYazTipi"/>
    <w:uiPriority w:val="99"/>
    <w:unhideWhenUsed/>
    <w:rsid w:val="00551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utuphane.sanko.edu.tr/yordambt/yordam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utuphane.sanko.edu.tr/yordambt/yordam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851D-0ED9-4F8B-BD51-5172992A2A12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4455A171-E9DE-41A5-90FD-27F1BB14A804}"/>
</file>

<file path=customXml/itemProps3.xml><?xml version="1.0" encoding="utf-8"?>
<ds:datastoreItem xmlns:ds="http://schemas.openxmlformats.org/officeDocument/2006/customXml" ds:itemID="{CBB05005-1651-4B13-B356-0065B632B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29011-E21D-4687-A568-D014A1A5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36</cp:revision>
  <cp:lastPrinted>2022-11-28T09:07:00Z</cp:lastPrinted>
  <dcterms:created xsi:type="dcterms:W3CDTF">2018-04-25T11:02:00Z</dcterms:created>
  <dcterms:modified xsi:type="dcterms:W3CDTF">2022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